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EB" w:rsidRDefault="00C94EEB" w:rsidP="00C94EEB">
      <w:pPr>
        <w:jc w:val="both"/>
        <w:rPr>
          <w:rFonts w:ascii="Arial" w:hAnsi="Arial" w:cs="Arial"/>
          <w:b/>
          <w:color w:val="1D1B11"/>
          <w:sz w:val="20"/>
        </w:rPr>
      </w:pP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3937</wp:posOffset>
                </wp:positionH>
                <wp:positionV relativeFrom="paragraph">
                  <wp:posOffset>51435</wp:posOffset>
                </wp:positionV>
                <wp:extent cx="1618615" cy="561975"/>
                <wp:effectExtent l="0" t="0" r="1968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EB" w:rsidRDefault="00C94EEB" w:rsidP="00C94EE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ormato 5</w:t>
                            </w:r>
                          </w:p>
                          <w:p w:rsidR="00153A3E" w:rsidRDefault="00153A3E" w:rsidP="00C94EE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94EEB" w:rsidRPr="007A43FE" w:rsidRDefault="00C94EEB" w:rsidP="00C94EE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43F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7115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tor de</w:t>
                            </w:r>
                            <w:r w:rsidR="003C6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 T</w:t>
                            </w:r>
                            <w:r w:rsidRPr="007115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bajo </w:t>
                            </w:r>
                            <w:r w:rsidR="00B304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95pt;margin-top:4.05pt;width:127.4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">
                <v:textbox>
                  <w:txbxContent>
                    <w:p w:rsidR="00C94EEB" w:rsidRDefault="00C94EEB" w:rsidP="00C94EE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ormato 5</w:t>
                      </w:r>
                    </w:p>
                    <w:p w:rsidR="00153A3E" w:rsidRDefault="00153A3E" w:rsidP="00C94EEB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C94EEB" w:rsidRPr="007A43FE" w:rsidRDefault="00C94EEB" w:rsidP="00C94EE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A43F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L</w:t>
                      </w:r>
                      <w:r w:rsidRPr="0071153A">
                        <w:rPr>
                          <w:rFonts w:ascii="Arial" w:hAnsi="Arial" w:cs="Arial"/>
                          <w:sz w:val="16"/>
                          <w:szCs w:val="16"/>
                        </w:rPr>
                        <w:t>ector de</w:t>
                      </w:r>
                      <w:r w:rsidR="003C6E6A">
                        <w:rPr>
                          <w:rFonts w:ascii="Arial" w:hAnsi="Arial" w:cs="Arial"/>
                          <w:sz w:val="16"/>
                          <w:szCs w:val="16"/>
                        </w:rPr>
                        <w:t>l T</w:t>
                      </w:r>
                      <w:r w:rsidRPr="007115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bajo </w:t>
                      </w:r>
                      <w:r w:rsidR="00B30420">
                        <w:rPr>
                          <w:rFonts w:ascii="Arial" w:hAnsi="Arial" w:cs="Arial"/>
                          <w:sz w:val="16"/>
                          <w:szCs w:val="16"/>
                        </w:rPr>
                        <w:t>de tesis</w:t>
                      </w:r>
                    </w:p>
                  </w:txbxContent>
                </v:textbox>
              </v:shape>
            </w:pict>
          </mc:Fallback>
        </mc:AlternateContent>
      </w:r>
    </w:p>
    <w:p w:rsidR="00C94EEB" w:rsidRDefault="00C94EEB" w:rsidP="00C94EEB">
      <w:pPr>
        <w:jc w:val="both"/>
        <w:rPr>
          <w:rFonts w:ascii="Arial" w:hAnsi="Arial" w:cs="Arial"/>
          <w:b/>
          <w:color w:val="1D1B11"/>
          <w:sz w:val="20"/>
        </w:rPr>
      </w:pPr>
    </w:p>
    <w:p w:rsidR="00C94EEB" w:rsidRDefault="00C94EEB" w:rsidP="00C94EEB">
      <w:pPr>
        <w:jc w:val="both"/>
        <w:rPr>
          <w:rFonts w:ascii="Arial" w:hAnsi="Arial" w:cs="Arial"/>
          <w:b/>
          <w:color w:val="1D1B11"/>
          <w:sz w:val="20"/>
        </w:rPr>
      </w:pPr>
    </w:p>
    <w:p w:rsidR="00C94EEB" w:rsidRPr="00DF1E53" w:rsidRDefault="00153A3E" w:rsidP="00C94EE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1D1B11"/>
          <w:sz w:val="20"/>
        </w:rPr>
        <w:t>H. JUNTA ACADÉ</w:t>
      </w:r>
      <w:r w:rsidR="00C94EEB" w:rsidRPr="00454A05">
        <w:rPr>
          <w:rFonts w:ascii="Arial" w:hAnsi="Arial" w:cs="Arial"/>
          <w:b/>
          <w:color w:val="1D1B11"/>
          <w:sz w:val="20"/>
        </w:rPr>
        <w:t>MICA DEL PROGRAMA</w:t>
      </w:r>
    </w:p>
    <w:p w:rsidR="00C94EEB" w:rsidRPr="00454A05" w:rsidRDefault="00153A3E" w:rsidP="00C94EEB">
      <w:pPr>
        <w:rPr>
          <w:rFonts w:ascii="Arial" w:hAnsi="Arial" w:cs="Arial"/>
          <w:b/>
          <w:color w:val="1D1B11"/>
          <w:sz w:val="20"/>
        </w:rPr>
      </w:pPr>
      <w:r>
        <w:rPr>
          <w:rFonts w:ascii="Arial" w:hAnsi="Arial" w:cs="Arial"/>
          <w:b/>
          <w:color w:val="1D1B11"/>
          <w:sz w:val="20"/>
        </w:rPr>
        <w:t>DE LA MAESTRÍ</w:t>
      </w:r>
      <w:r w:rsidR="00C94EEB" w:rsidRPr="00454A05">
        <w:rPr>
          <w:rFonts w:ascii="Arial" w:hAnsi="Arial" w:cs="Arial"/>
          <w:b/>
          <w:color w:val="1D1B11"/>
          <w:sz w:val="20"/>
        </w:rPr>
        <w:t xml:space="preserve">A EN DERECHO </w:t>
      </w:r>
    </w:p>
    <w:p w:rsidR="00C94EEB" w:rsidRPr="00454A05" w:rsidRDefault="00C94EEB" w:rsidP="00C94EEB">
      <w:pPr>
        <w:rPr>
          <w:rFonts w:ascii="Arial" w:hAnsi="Arial" w:cs="Arial"/>
          <w:b/>
          <w:color w:val="1D1B11"/>
          <w:sz w:val="20"/>
        </w:rPr>
      </w:pPr>
      <w:r w:rsidRPr="00454A05">
        <w:rPr>
          <w:rFonts w:ascii="Arial" w:hAnsi="Arial" w:cs="Arial"/>
          <w:b/>
          <w:color w:val="1D1B11"/>
          <w:sz w:val="20"/>
        </w:rPr>
        <w:t xml:space="preserve">P R E S E N T E </w:t>
      </w:r>
    </w:p>
    <w:p w:rsidR="00C94EEB" w:rsidRPr="00454A05" w:rsidRDefault="00C94EEB" w:rsidP="00C94EEB">
      <w:pPr>
        <w:jc w:val="right"/>
        <w:rPr>
          <w:rFonts w:ascii="Arial" w:hAnsi="Arial" w:cs="Arial"/>
          <w:b/>
          <w:color w:val="1D1B11"/>
          <w:sz w:val="20"/>
        </w:rPr>
      </w:pPr>
      <w:r w:rsidRPr="00454A05">
        <w:rPr>
          <w:rFonts w:ascii="Arial" w:hAnsi="Arial" w:cs="Arial"/>
          <w:b/>
          <w:color w:val="1D1B11"/>
          <w:sz w:val="20"/>
        </w:rPr>
        <w:t xml:space="preserve">ATN: COORDINADOR DEL PROGRAMA </w:t>
      </w:r>
    </w:p>
    <w:p w:rsidR="00C94EEB" w:rsidRPr="00454A05" w:rsidRDefault="00153A3E" w:rsidP="00C94EEB">
      <w:pPr>
        <w:jc w:val="right"/>
        <w:rPr>
          <w:rFonts w:ascii="Arial" w:hAnsi="Arial" w:cs="Arial"/>
          <w:b/>
          <w:color w:val="1D1B11"/>
          <w:sz w:val="20"/>
        </w:rPr>
      </w:pPr>
      <w:r>
        <w:rPr>
          <w:rFonts w:ascii="Arial" w:hAnsi="Arial" w:cs="Arial"/>
          <w:b/>
          <w:color w:val="1D1B11"/>
          <w:sz w:val="20"/>
        </w:rPr>
        <w:t>DE MAESTRÍ</w:t>
      </w:r>
      <w:r w:rsidR="00C94EEB" w:rsidRPr="00454A05">
        <w:rPr>
          <w:rFonts w:ascii="Arial" w:hAnsi="Arial" w:cs="Arial"/>
          <w:b/>
          <w:color w:val="1D1B11"/>
          <w:sz w:val="20"/>
        </w:rPr>
        <w:t>A EN DERECHO</w:t>
      </w:r>
    </w:p>
    <w:p w:rsidR="00C94EEB" w:rsidRPr="0071153A" w:rsidRDefault="00C94EEB" w:rsidP="00C94EEB">
      <w:pPr>
        <w:jc w:val="both"/>
        <w:rPr>
          <w:rFonts w:ascii="Arial" w:hAnsi="Arial" w:cs="Arial"/>
          <w:sz w:val="20"/>
        </w:rPr>
      </w:pPr>
    </w:p>
    <w:p w:rsidR="00C94EEB" w:rsidRPr="00C94EEB" w:rsidRDefault="00C94EEB" w:rsidP="00C94EEB">
      <w:pPr>
        <w:pStyle w:val="Textoindependiente2"/>
        <w:spacing w:after="0" w:line="240" w:lineRule="auto"/>
        <w:jc w:val="both"/>
        <w:rPr>
          <w:rFonts w:ascii="Times New Roman" w:hAnsi="Times New Roman" w:cs="Times New Roman"/>
        </w:rPr>
      </w:pPr>
      <w:r w:rsidRPr="00C94EEB">
        <w:rPr>
          <w:rFonts w:ascii="Times New Roman" w:hAnsi="Times New Roman" w:cs="Times New Roman"/>
        </w:rPr>
        <w:t xml:space="preserve">De conformidad a las atribuciones señaladas en la fracción V del artículo 42 y fracciones I y II del artículo 47 del Reglamento General del Posgrado en Derecho y en mi calidad de Lector de Tesis procedo a señalar las </w:t>
      </w:r>
      <w:r w:rsidRPr="00C94EEB">
        <w:rPr>
          <w:rFonts w:ascii="Times New Roman" w:hAnsi="Times New Roman" w:cs="Times New Roman"/>
          <w:b/>
          <w:bCs/>
        </w:rPr>
        <w:t>OBSERVACIONES AL DOCUMENTO FINAL DE</w:t>
      </w:r>
      <w:r w:rsidR="00B30420">
        <w:rPr>
          <w:rFonts w:ascii="Times New Roman" w:hAnsi="Times New Roman" w:cs="Times New Roman"/>
          <w:b/>
          <w:bCs/>
        </w:rPr>
        <w:t xml:space="preserve"> </w:t>
      </w:r>
      <w:r w:rsidR="00153A3E">
        <w:rPr>
          <w:rFonts w:ascii="Times New Roman" w:hAnsi="Times New Roman" w:cs="Times New Roman"/>
          <w:b/>
          <w:bCs/>
        </w:rPr>
        <w:t>TESIS</w:t>
      </w:r>
      <w:r w:rsidR="00153A3E" w:rsidRPr="00C94EEB">
        <w:rPr>
          <w:rFonts w:ascii="Times New Roman" w:hAnsi="Times New Roman" w:cs="Times New Roman"/>
          <w:b/>
          <w:bCs/>
        </w:rPr>
        <w:t xml:space="preserve"> que</w:t>
      </w:r>
      <w:r w:rsidRPr="00C94EEB">
        <w:rPr>
          <w:rFonts w:ascii="Times New Roman" w:hAnsi="Times New Roman" w:cs="Times New Roman"/>
        </w:rPr>
        <w:t xml:space="preserve"> me fue asignado por la Junta Académica de acuerdo al oficio </w:t>
      </w:r>
      <w:r w:rsidRPr="00C94EEB">
        <w:rPr>
          <w:rFonts w:ascii="Times New Roman" w:hAnsi="Times New Roman" w:cs="Times New Roman"/>
          <w:u w:val="single"/>
        </w:rPr>
        <w:t xml:space="preserve">                     </w:t>
      </w:r>
      <w:r w:rsidRPr="00C94EEB">
        <w:rPr>
          <w:rFonts w:ascii="Times New Roman" w:hAnsi="Times New Roman" w:cs="Times New Roman"/>
        </w:rPr>
        <w:t xml:space="preserve"> </w:t>
      </w:r>
      <w:r w:rsidR="00153A3E">
        <w:rPr>
          <w:rFonts w:ascii="Times New Roman" w:hAnsi="Times New Roman" w:cs="Times New Roman"/>
        </w:rPr>
        <w:t>________________</w:t>
      </w:r>
      <w:r w:rsidRPr="00C94EEB">
        <w:rPr>
          <w:rFonts w:ascii="Times New Roman" w:hAnsi="Times New Roman" w:cs="Times New Roman"/>
        </w:rPr>
        <w:t>de fecha ______________</w:t>
      </w:r>
      <w:r>
        <w:rPr>
          <w:rFonts w:ascii="Times New Roman" w:hAnsi="Times New Roman" w:cs="Times New Roman"/>
        </w:rPr>
        <w:t>.</w:t>
      </w:r>
    </w:p>
    <w:tbl>
      <w:tblPr>
        <w:tblpPr w:leftFromText="141" w:rightFromText="141" w:vertAnchor="text" w:horzAnchor="margin" w:tblpX="108" w:tblpY="40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45"/>
      </w:tblGrid>
      <w:tr w:rsidR="00C94EEB" w:rsidRPr="00C94EEB" w:rsidTr="00B30420">
        <w:tc>
          <w:tcPr>
            <w:tcW w:w="2127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</w:rPr>
              <w:t>Nombre del alumno</w:t>
            </w:r>
          </w:p>
        </w:tc>
        <w:tc>
          <w:tcPr>
            <w:tcW w:w="6345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4EEB" w:rsidRPr="00C94EEB" w:rsidTr="00B30420">
        <w:tc>
          <w:tcPr>
            <w:tcW w:w="2127" w:type="dxa"/>
          </w:tcPr>
          <w:p w:rsidR="00C94EEB" w:rsidRPr="00C94EEB" w:rsidRDefault="00C94EEB" w:rsidP="00B304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</w:rPr>
              <w:t>Título de</w:t>
            </w:r>
            <w:r w:rsidR="00B30420">
              <w:rPr>
                <w:rFonts w:ascii="Times New Roman" w:hAnsi="Times New Roman" w:cs="Times New Roman"/>
                <w:b/>
              </w:rPr>
              <w:t xml:space="preserve"> </w:t>
            </w:r>
            <w:r w:rsidRPr="00C94EEB">
              <w:rPr>
                <w:rFonts w:ascii="Times New Roman" w:hAnsi="Times New Roman" w:cs="Times New Roman"/>
                <w:b/>
              </w:rPr>
              <w:t>l</w:t>
            </w:r>
            <w:r w:rsidR="00B30420">
              <w:rPr>
                <w:rFonts w:ascii="Times New Roman" w:hAnsi="Times New Roman" w:cs="Times New Roman"/>
                <w:b/>
              </w:rPr>
              <w:t>a tesis</w:t>
            </w:r>
          </w:p>
        </w:tc>
        <w:tc>
          <w:tcPr>
            <w:tcW w:w="6345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127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ción</w:t>
            </w:r>
          </w:p>
        </w:tc>
        <w:tc>
          <w:tcPr>
            <w:tcW w:w="6345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127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</w:rPr>
              <w:t>Director de tesis</w:t>
            </w:r>
          </w:p>
        </w:tc>
        <w:tc>
          <w:tcPr>
            <w:tcW w:w="6345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4EEB" w:rsidRDefault="00C94EEB" w:rsidP="00C94EEB">
      <w:pPr>
        <w:jc w:val="center"/>
        <w:rPr>
          <w:rFonts w:ascii="Times New Roman" w:hAnsi="Times New Roman" w:cs="Times New Roman"/>
        </w:rPr>
      </w:pPr>
    </w:p>
    <w:p w:rsidR="00C94EEB" w:rsidRDefault="00C94EEB" w:rsidP="00C94EEB">
      <w:pPr>
        <w:jc w:val="center"/>
        <w:rPr>
          <w:rFonts w:ascii="Times New Roman" w:hAnsi="Times New Roman" w:cs="Times New Roman"/>
        </w:rPr>
      </w:pPr>
    </w:p>
    <w:p w:rsidR="00C94EEB" w:rsidRDefault="00C94EEB" w:rsidP="00B30420">
      <w:pPr>
        <w:jc w:val="center"/>
        <w:rPr>
          <w:rFonts w:ascii="Times New Roman" w:hAnsi="Times New Roman" w:cs="Times New Roman"/>
        </w:rPr>
      </w:pPr>
      <w:r w:rsidRPr="00C94EEB">
        <w:rPr>
          <w:rFonts w:ascii="Times New Roman" w:hAnsi="Times New Roman" w:cs="Times New Roman"/>
        </w:rPr>
        <w:t>OBSERVACIONES AL DOCUMENTO FINAL DE</w:t>
      </w:r>
      <w:r w:rsidR="00B30420">
        <w:rPr>
          <w:rFonts w:ascii="Times New Roman" w:hAnsi="Times New Roman" w:cs="Times New Roman"/>
        </w:rPr>
        <w:t xml:space="preserve"> TESIS</w:t>
      </w:r>
    </w:p>
    <w:p w:rsidR="00B30420" w:rsidRPr="00C94EEB" w:rsidRDefault="00B30420" w:rsidP="00B30420">
      <w:pPr>
        <w:jc w:val="center"/>
        <w:rPr>
          <w:rFonts w:ascii="Times New Roman" w:hAnsi="Times New Roman" w:cs="Times New Roman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694"/>
        <w:gridCol w:w="5811"/>
      </w:tblGrid>
      <w:tr w:rsidR="00C94EEB" w:rsidRPr="00C94EEB" w:rsidTr="00B30420">
        <w:tc>
          <w:tcPr>
            <w:tcW w:w="85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94EEB" w:rsidRPr="00C94EEB" w:rsidRDefault="00B30420" w:rsidP="00B30420">
            <w:pPr>
              <w:jc w:val="center"/>
              <w:rPr>
                <w:rFonts w:ascii="Times New Roman" w:hAnsi="Times New Roman" w:cs="Times New Roman"/>
              </w:rPr>
            </w:pPr>
            <w:r w:rsidRPr="00C94EEB">
              <w:rPr>
                <w:rFonts w:ascii="Times New Roman" w:hAnsi="Times New Roman" w:cs="Times New Roman"/>
                <w:b/>
              </w:rPr>
              <w:t>DESCRIPCIÓN DE LA PERCEPCIÓN DEL LECTOR EN LA ELABORACIÓN Y  DESARROLLO DE</w:t>
            </w:r>
            <w:r>
              <w:rPr>
                <w:rFonts w:ascii="Times New Roman" w:hAnsi="Times New Roman" w:cs="Times New Roman"/>
                <w:b/>
              </w:rPr>
              <w:t xml:space="preserve"> TESIS</w:t>
            </w: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B30420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</w:rPr>
              <w:t>Título</w:t>
            </w:r>
            <w:r w:rsidR="00C94EEB" w:rsidRPr="00C94EEB">
              <w:rPr>
                <w:rFonts w:ascii="Times New Roman" w:hAnsi="Times New Roman" w:cs="Times New Roman"/>
                <w:b/>
              </w:rPr>
              <w:t xml:space="preserve"> del Proyecto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C94EEB">
              <w:rPr>
                <w:rFonts w:ascii="Times New Roman" w:hAnsi="Times New Roman" w:cs="Times New Roman"/>
                <w:b/>
                <w:lang w:val="es-ES"/>
              </w:rPr>
              <w:t>Justificación del proyecto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  <w:lang w:val="es-ES"/>
              </w:rPr>
              <w:t>Impacto y estado del arte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  <w:lang w:val="es-ES"/>
              </w:rPr>
              <w:t>Planteamiento del problema de investigación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  <w:lang w:val="es-ES"/>
              </w:rPr>
              <w:t>Objetivos de la investigación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  <w:lang w:val="es-ES"/>
              </w:rPr>
              <w:t>Hipótesis de la investigación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  <w:lang w:val="es-ES"/>
              </w:rPr>
              <w:t>Marco teórico y conceptos clave (definiciones)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  <w:vAlign w:val="bottom"/>
          </w:tcPr>
          <w:p w:rsidR="00C94EEB" w:rsidRPr="00C94EEB" w:rsidRDefault="00C94EEB" w:rsidP="00C9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  <w:lang w:val="es-ES"/>
              </w:rPr>
              <w:t>Metodología (enfoque, técnicas e instrumentos y procedimiento).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</w:rPr>
              <w:t>Estructuración y contenido del capitulado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4EEB" w:rsidRPr="00C94EEB" w:rsidTr="00B30420">
        <w:tc>
          <w:tcPr>
            <w:tcW w:w="2694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EEB">
              <w:rPr>
                <w:rFonts w:ascii="Times New Roman" w:hAnsi="Times New Roman" w:cs="Times New Roman"/>
                <w:b/>
              </w:rPr>
              <w:lastRenderedPageBreak/>
              <w:t>Fuentes de información</w:t>
            </w:r>
          </w:p>
        </w:tc>
        <w:tc>
          <w:tcPr>
            <w:tcW w:w="5811" w:type="dxa"/>
            <w:shd w:val="clear" w:color="auto" w:fill="auto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4EEB" w:rsidRPr="00C94EEB" w:rsidRDefault="00C94EEB" w:rsidP="00C94EEB">
      <w:pPr>
        <w:jc w:val="both"/>
        <w:rPr>
          <w:rFonts w:ascii="Times New Roman" w:hAnsi="Times New Roman" w:cs="Times New Roman"/>
          <w:b/>
        </w:rPr>
      </w:pPr>
    </w:p>
    <w:p w:rsidR="00C94EEB" w:rsidRPr="00C94EEB" w:rsidRDefault="00C94EEB" w:rsidP="00C94EEB">
      <w:pPr>
        <w:jc w:val="both"/>
        <w:rPr>
          <w:rFonts w:ascii="Times New Roman" w:hAnsi="Times New Roman" w:cs="Times New Roman"/>
          <w:b/>
        </w:rPr>
      </w:pPr>
    </w:p>
    <w:p w:rsidR="00C94EEB" w:rsidRPr="00C94EEB" w:rsidRDefault="00C94EEB" w:rsidP="00C94EEB">
      <w:pPr>
        <w:jc w:val="both"/>
        <w:rPr>
          <w:rFonts w:ascii="Times New Roman" w:hAnsi="Times New Roman" w:cs="Times New Roman"/>
          <w:b/>
        </w:rPr>
      </w:pPr>
      <w:r w:rsidRPr="00C94EEB">
        <w:rPr>
          <w:rFonts w:ascii="Times New Roman" w:hAnsi="Times New Roman" w:cs="Times New Roman"/>
          <w:b/>
        </w:rPr>
        <w:t xml:space="preserve">COMENTARIOS ADICIONALES </w:t>
      </w:r>
    </w:p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94EEB" w:rsidRPr="00C94EEB" w:rsidTr="00C94EEB">
        <w:tc>
          <w:tcPr>
            <w:tcW w:w="8647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</w:p>
    <w:p w:rsidR="00C94EEB" w:rsidRPr="00C94EEB" w:rsidRDefault="00C94EEB" w:rsidP="00C94EEB">
      <w:pPr>
        <w:jc w:val="both"/>
        <w:rPr>
          <w:rFonts w:ascii="Times New Roman" w:hAnsi="Times New Roman" w:cs="Times New Roman"/>
          <w:b/>
        </w:rPr>
      </w:pPr>
      <w:r w:rsidRPr="00C94EEB">
        <w:rPr>
          <w:rFonts w:ascii="Times New Roman" w:hAnsi="Times New Roman" w:cs="Times New Roman"/>
          <w:b/>
        </w:rPr>
        <w:t>VALORACIÓN FINAL</w:t>
      </w:r>
    </w:p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C94EEB" w:rsidRPr="00C94EEB" w:rsidTr="00C94EEB">
        <w:tc>
          <w:tcPr>
            <w:tcW w:w="8647" w:type="dxa"/>
          </w:tcPr>
          <w:p w:rsidR="00C94EEB" w:rsidRPr="00C94EEB" w:rsidRDefault="00C94EEB" w:rsidP="00C94E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</w:p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  <w:r w:rsidRPr="00C94EEB">
        <w:rPr>
          <w:rFonts w:ascii="Times New Roman" w:hAnsi="Times New Roman" w:cs="Times New Roman"/>
        </w:rPr>
        <w:t xml:space="preserve">Las observaciones se realizan para el conocimiento del Director de Tesis y del alumno quienes valoraran la pertinencia de incluirlas en el trabajo </w:t>
      </w:r>
      <w:proofErr w:type="spellStart"/>
      <w:r w:rsidRPr="00C94EEB">
        <w:rPr>
          <w:rFonts w:ascii="Times New Roman" w:hAnsi="Times New Roman" w:cs="Times New Roman"/>
        </w:rPr>
        <w:t>recepcional</w:t>
      </w:r>
      <w:proofErr w:type="spellEnd"/>
      <w:r w:rsidRPr="00C94EEB">
        <w:rPr>
          <w:rFonts w:ascii="Times New Roman" w:hAnsi="Times New Roman" w:cs="Times New Roman"/>
        </w:rPr>
        <w:t>.</w:t>
      </w:r>
    </w:p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</w:p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  <w:r w:rsidRPr="00C94EEB">
        <w:rPr>
          <w:rFonts w:ascii="Times New Roman" w:hAnsi="Times New Roman" w:cs="Times New Roman"/>
        </w:rPr>
        <w:t>El proyecto de investigación denominado: “</w:t>
      </w:r>
      <w:r>
        <w:rPr>
          <w:rFonts w:ascii="Times New Roman" w:hAnsi="Times New Roman" w:cs="Times New Roman"/>
        </w:rPr>
        <w:t>____________________________”</w:t>
      </w:r>
      <w:r w:rsidRPr="00C94EEB">
        <w:rPr>
          <w:rFonts w:ascii="Times New Roman" w:hAnsi="Times New Roman" w:cs="Times New Roman"/>
        </w:rPr>
        <w:t xml:space="preserve"> presentado por el maestrante___________________________ tiene mi VOTO </w:t>
      </w:r>
      <w:r w:rsidRPr="00C94EEB">
        <w:rPr>
          <w:rFonts w:ascii="Times New Roman" w:hAnsi="Times New Roman" w:cs="Times New Roman"/>
          <w:u w:val="single"/>
        </w:rPr>
        <w:t xml:space="preserve">                       </w:t>
      </w:r>
      <w:r w:rsidRPr="00C94EEB">
        <w:rPr>
          <w:rFonts w:ascii="Times New Roman" w:hAnsi="Times New Roman" w:cs="Times New Roman"/>
        </w:rPr>
        <w:t xml:space="preserve"> para que sea turnado a la Junta Académica del Programa de la Maestría en Derecho y se proceda a la defensa del trabajo </w:t>
      </w:r>
      <w:proofErr w:type="spellStart"/>
      <w:r w:rsidRPr="00C94EEB">
        <w:rPr>
          <w:rFonts w:ascii="Times New Roman" w:hAnsi="Times New Roman" w:cs="Times New Roman"/>
        </w:rPr>
        <w:t>recepcional</w:t>
      </w:r>
      <w:proofErr w:type="spellEnd"/>
      <w:r w:rsidRPr="00C94EEB">
        <w:rPr>
          <w:rFonts w:ascii="Times New Roman" w:hAnsi="Times New Roman" w:cs="Times New Roman"/>
        </w:rPr>
        <w:t>.</w:t>
      </w:r>
    </w:p>
    <w:p w:rsidR="00C94EEB" w:rsidRPr="00C94EEB" w:rsidRDefault="00C94EEB" w:rsidP="00C94EEB">
      <w:pPr>
        <w:jc w:val="both"/>
        <w:rPr>
          <w:rFonts w:ascii="Times New Roman" w:hAnsi="Times New Roman" w:cs="Times New Roman"/>
        </w:rPr>
      </w:pPr>
    </w:p>
    <w:p w:rsidR="00C94EEB" w:rsidRPr="00C94EEB" w:rsidRDefault="00C94EEB" w:rsidP="00C94EEB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4EEB">
        <w:rPr>
          <w:rFonts w:ascii="Times New Roman" w:hAnsi="Times New Roman" w:cs="Times New Roman"/>
        </w:rPr>
        <w:t>Voto aprobatorio.  (Cumple los acuerdos de la política de investigación y los requisitos de forma y fondo sobre la elaboración de tesis aprobados por la Junta Académica del Programa de la Maestría en Derecho).</w:t>
      </w:r>
    </w:p>
    <w:p w:rsidR="00C94EEB" w:rsidRPr="00C94EEB" w:rsidRDefault="00C94EEB" w:rsidP="00C94EEB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4EEB">
        <w:rPr>
          <w:rFonts w:ascii="Times New Roman" w:hAnsi="Times New Roman" w:cs="Times New Roman"/>
        </w:rPr>
        <w:t>Voto no aprobatorio. (No cumple con los acuerdos de investigación y los requisitos de forma y fondo sobre la elaboración de tesis aprobados por la Junta Académica del Programa de la Maestría en</w:t>
      </w:r>
      <w:r w:rsidR="00153A3E">
        <w:rPr>
          <w:rFonts w:ascii="Times New Roman" w:hAnsi="Times New Roman" w:cs="Times New Roman"/>
        </w:rPr>
        <w:t xml:space="preserve"> Derecho</w:t>
      </w:r>
      <w:r w:rsidRPr="00C94EEB">
        <w:rPr>
          <w:rFonts w:ascii="Times New Roman" w:hAnsi="Times New Roman" w:cs="Times New Roman"/>
        </w:rPr>
        <w:t>).</w:t>
      </w:r>
    </w:p>
    <w:p w:rsidR="00C94EEB" w:rsidRPr="00C94EEB" w:rsidRDefault="00C94EEB" w:rsidP="00C94EEB">
      <w:pPr>
        <w:ind w:left="720"/>
        <w:jc w:val="both"/>
        <w:rPr>
          <w:rFonts w:ascii="Times New Roman" w:hAnsi="Times New Roman" w:cs="Times New Roman"/>
        </w:rPr>
      </w:pPr>
    </w:p>
    <w:p w:rsidR="00C94EEB" w:rsidRPr="00C94EEB" w:rsidRDefault="00C94EEB" w:rsidP="00EF74BB">
      <w:pPr>
        <w:ind w:left="720"/>
        <w:jc w:val="center"/>
        <w:rPr>
          <w:rFonts w:ascii="Times New Roman" w:hAnsi="Times New Roman" w:cs="Times New Roman"/>
          <w:b/>
        </w:rPr>
      </w:pPr>
      <w:r w:rsidRPr="00C94EEB">
        <w:rPr>
          <w:rFonts w:ascii="Times New Roman" w:hAnsi="Times New Roman" w:cs="Times New Roman"/>
          <w:b/>
        </w:rPr>
        <w:t>Guadalajara, Jalisco a ________ de ____________ del 20___</w:t>
      </w:r>
    </w:p>
    <w:p w:rsidR="00C94EEB" w:rsidRDefault="00C94EEB" w:rsidP="00C94EEB">
      <w:pPr>
        <w:ind w:left="720"/>
        <w:jc w:val="both"/>
        <w:rPr>
          <w:rFonts w:ascii="Times New Roman" w:hAnsi="Times New Roman" w:cs="Times New Roman"/>
          <w:color w:val="1D1B11"/>
        </w:rPr>
      </w:pPr>
    </w:p>
    <w:p w:rsidR="00EF74BB" w:rsidRDefault="00EF74BB" w:rsidP="00C94EEB">
      <w:pPr>
        <w:ind w:left="720"/>
        <w:jc w:val="both"/>
        <w:rPr>
          <w:rFonts w:ascii="Times New Roman" w:hAnsi="Times New Roman" w:cs="Times New Roman"/>
          <w:color w:val="1D1B11"/>
        </w:rPr>
      </w:pPr>
    </w:p>
    <w:p w:rsidR="00EF74BB" w:rsidRPr="00C94EEB" w:rsidRDefault="00EF74BB" w:rsidP="00C94EEB">
      <w:pPr>
        <w:ind w:left="720"/>
        <w:jc w:val="both"/>
        <w:rPr>
          <w:rFonts w:ascii="Times New Roman" w:hAnsi="Times New Roman" w:cs="Times New Roman"/>
          <w:color w:val="1D1B11"/>
        </w:rPr>
      </w:pPr>
    </w:p>
    <w:p w:rsidR="00C94EEB" w:rsidRPr="00C94EEB" w:rsidRDefault="00C94EEB" w:rsidP="00C94EEB">
      <w:pPr>
        <w:ind w:left="720"/>
        <w:jc w:val="both"/>
        <w:rPr>
          <w:rFonts w:ascii="Times New Roman" w:hAnsi="Times New Roman" w:cs="Times New Roman"/>
          <w:color w:val="1D1B11"/>
        </w:rPr>
      </w:pPr>
    </w:p>
    <w:p w:rsidR="00C94EEB" w:rsidRPr="00C94EEB" w:rsidRDefault="00153A3E" w:rsidP="00C94EEB">
      <w:pPr>
        <w:ind w:left="720"/>
        <w:jc w:val="both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3654</wp:posOffset>
                </wp:positionH>
                <wp:positionV relativeFrom="paragraph">
                  <wp:posOffset>39342</wp:posOffset>
                </wp:positionV>
                <wp:extent cx="2417197" cy="7952"/>
                <wp:effectExtent l="0" t="0" r="2159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7197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5FB4B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3.1pt" to="323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" strokecolor="black [3040]"/>
            </w:pict>
          </mc:Fallback>
        </mc:AlternateContent>
      </w:r>
    </w:p>
    <w:p w:rsidR="005C4E26" w:rsidRPr="00C94EEB" w:rsidRDefault="00153A3E" w:rsidP="00153A3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D1B11"/>
        </w:rPr>
        <w:t xml:space="preserve">Nombre y Firma del </w:t>
      </w:r>
      <w:r w:rsidR="00C94EEB" w:rsidRPr="00C94EEB">
        <w:rPr>
          <w:rFonts w:ascii="Times New Roman" w:hAnsi="Times New Roman" w:cs="Times New Roman"/>
          <w:b/>
          <w:color w:val="1D1B11"/>
        </w:rPr>
        <w:t xml:space="preserve">Lector de </w:t>
      </w:r>
      <w:r w:rsidR="00B30420">
        <w:rPr>
          <w:rFonts w:ascii="Times New Roman" w:hAnsi="Times New Roman" w:cs="Times New Roman"/>
          <w:b/>
          <w:color w:val="1D1B11"/>
        </w:rPr>
        <w:t>Tesis</w:t>
      </w:r>
      <w:bookmarkStart w:id="0" w:name="_GoBack"/>
      <w:bookmarkEnd w:id="0"/>
    </w:p>
    <w:sectPr w:rsidR="005C4E26" w:rsidRPr="00C94EEB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F6" w:rsidRDefault="000413F6" w:rsidP="00AA5F19">
      <w:r>
        <w:separator/>
      </w:r>
    </w:p>
  </w:endnote>
  <w:endnote w:type="continuationSeparator" w:id="0">
    <w:p w:rsidR="000413F6" w:rsidRDefault="000413F6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413F6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F6" w:rsidRDefault="000413F6" w:rsidP="00AA5F19">
      <w:r>
        <w:separator/>
      </w:r>
    </w:p>
  </w:footnote>
  <w:footnote w:type="continuationSeparator" w:id="0">
    <w:p w:rsidR="000413F6" w:rsidRDefault="000413F6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0413F6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 Posgrado 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 Posgrado 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413F6"/>
    <w:rsid w:val="000607A8"/>
    <w:rsid w:val="00066E15"/>
    <w:rsid w:val="00080988"/>
    <w:rsid w:val="00082ED3"/>
    <w:rsid w:val="000A342E"/>
    <w:rsid w:val="000C4039"/>
    <w:rsid w:val="00123258"/>
    <w:rsid w:val="00153143"/>
    <w:rsid w:val="00153A3E"/>
    <w:rsid w:val="00175C67"/>
    <w:rsid w:val="001A6DC0"/>
    <w:rsid w:val="00212DF1"/>
    <w:rsid w:val="002139CE"/>
    <w:rsid w:val="002368AE"/>
    <w:rsid w:val="00244008"/>
    <w:rsid w:val="00273A7C"/>
    <w:rsid w:val="00357A90"/>
    <w:rsid w:val="003602D6"/>
    <w:rsid w:val="0039714E"/>
    <w:rsid w:val="003C6E6A"/>
    <w:rsid w:val="003D143B"/>
    <w:rsid w:val="003D1F06"/>
    <w:rsid w:val="003D3B87"/>
    <w:rsid w:val="003F4CE1"/>
    <w:rsid w:val="003F51A9"/>
    <w:rsid w:val="0041030B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EC5"/>
    <w:rsid w:val="005C166C"/>
    <w:rsid w:val="005C4E26"/>
    <w:rsid w:val="005D391B"/>
    <w:rsid w:val="005F13B9"/>
    <w:rsid w:val="0061357F"/>
    <w:rsid w:val="00644F53"/>
    <w:rsid w:val="00646DD7"/>
    <w:rsid w:val="00685C1D"/>
    <w:rsid w:val="006A2FC2"/>
    <w:rsid w:val="006E2A61"/>
    <w:rsid w:val="006E313C"/>
    <w:rsid w:val="006F619C"/>
    <w:rsid w:val="00745F38"/>
    <w:rsid w:val="00796744"/>
    <w:rsid w:val="007A0DCE"/>
    <w:rsid w:val="007A3819"/>
    <w:rsid w:val="007E1929"/>
    <w:rsid w:val="00804056"/>
    <w:rsid w:val="00862087"/>
    <w:rsid w:val="00873E43"/>
    <w:rsid w:val="00877B44"/>
    <w:rsid w:val="008D4AA4"/>
    <w:rsid w:val="008F6EFE"/>
    <w:rsid w:val="0094143C"/>
    <w:rsid w:val="0094349C"/>
    <w:rsid w:val="00944582"/>
    <w:rsid w:val="009549BB"/>
    <w:rsid w:val="00984DC6"/>
    <w:rsid w:val="00997F32"/>
    <w:rsid w:val="009D4215"/>
    <w:rsid w:val="00A011BC"/>
    <w:rsid w:val="00A26FCE"/>
    <w:rsid w:val="00A36CC5"/>
    <w:rsid w:val="00A7574E"/>
    <w:rsid w:val="00A867DE"/>
    <w:rsid w:val="00AA3C0B"/>
    <w:rsid w:val="00AA5C85"/>
    <w:rsid w:val="00AA5F19"/>
    <w:rsid w:val="00AB578A"/>
    <w:rsid w:val="00B30420"/>
    <w:rsid w:val="00B3042F"/>
    <w:rsid w:val="00B30EC4"/>
    <w:rsid w:val="00B902F9"/>
    <w:rsid w:val="00BB20A1"/>
    <w:rsid w:val="00BC0431"/>
    <w:rsid w:val="00BC3E12"/>
    <w:rsid w:val="00C00131"/>
    <w:rsid w:val="00C2032F"/>
    <w:rsid w:val="00C43CE1"/>
    <w:rsid w:val="00C45039"/>
    <w:rsid w:val="00C87B14"/>
    <w:rsid w:val="00C94EEB"/>
    <w:rsid w:val="00CE67B8"/>
    <w:rsid w:val="00D4333B"/>
    <w:rsid w:val="00D626FD"/>
    <w:rsid w:val="00D63615"/>
    <w:rsid w:val="00D933D0"/>
    <w:rsid w:val="00DB2C62"/>
    <w:rsid w:val="00DC0960"/>
    <w:rsid w:val="00DC09A9"/>
    <w:rsid w:val="00DD2128"/>
    <w:rsid w:val="00DD3D6C"/>
    <w:rsid w:val="00E02730"/>
    <w:rsid w:val="00E14CB3"/>
    <w:rsid w:val="00E24A45"/>
    <w:rsid w:val="00E8343D"/>
    <w:rsid w:val="00EA63E0"/>
    <w:rsid w:val="00ED19C9"/>
    <w:rsid w:val="00EF74BB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836C85-DDFC-4F06-97CD-96B59D4C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4E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86E56"/>
    <w:rsid w:val="00220E2A"/>
    <w:rsid w:val="002823FA"/>
    <w:rsid w:val="00295CE0"/>
    <w:rsid w:val="003B4DCE"/>
    <w:rsid w:val="00446317"/>
    <w:rsid w:val="00492594"/>
    <w:rsid w:val="004E4225"/>
    <w:rsid w:val="00586FAD"/>
    <w:rsid w:val="005A5C22"/>
    <w:rsid w:val="006E77CD"/>
    <w:rsid w:val="00775E1C"/>
    <w:rsid w:val="007A0D92"/>
    <w:rsid w:val="00822FC3"/>
    <w:rsid w:val="008D7683"/>
    <w:rsid w:val="009131E3"/>
    <w:rsid w:val="009278DC"/>
    <w:rsid w:val="00A56E8E"/>
    <w:rsid w:val="00A969F8"/>
    <w:rsid w:val="00B62552"/>
    <w:rsid w:val="00BB6E93"/>
    <w:rsid w:val="00C05854"/>
    <w:rsid w:val="00CA3C05"/>
    <w:rsid w:val="00CB25DC"/>
    <w:rsid w:val="00CC664A"/>
    <w:rsid w:val="00CC755C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14BAE-3A53-48C5-95BF-BEF986C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2</cp:revision>
  <cp:lastPrinted>2015-08-21T01:09:00Z</cp:lastPrinted>
  <dcterms:created xsi:type="dcterms:W3CDTF">2017-10-06T20:40:00Z</dcterms:created>
  <dcterms:modified xsi:type="dcterms:W3CDTF">2017-10-06T20:40:00Z</dcterms:modified>
</cp:coreProperties>
</file>